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17" w:rsidRDefault="00AB206D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:rsidR="00521517" w:rsidRDefault="00AB20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na </w:t>
      </w:r>
      <w:r>
        <w:rPr>
          <w:rFonts w:ascii="Times New Roman" w:hAnsi="Times New Roman"/>
          <w:b/>
          <w:bCs/>
          <w:sz w:val="20"/>
          <w:szCs w:val="20"/>
        </w:rPr>
        <w:t>wykonanie oceny stanu technicznego i określenie</w:t>
      </w:r>
    </w:p>
    <w:p w:rsidR="00521517" w:rsidRDefault="00AB20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wartości rynkowej dla potrzeb celno-skarbowyc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1517" w:rsidRDefault="00AB206D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26.09.2025 r.</w:t>
      </w:r>
    </w:p>
    <w:p w:rsidR="00521517" w:rsidRDefault="0052151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21517" w:rsidRDefault="0052151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21517" w:rsidRDefault="0052151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21517" w:rsidRDefault="00521517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521517" w:rsidRDefault="00AB20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521517" w:rsidRDefault="00AB206D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  data</w:t>
      </w:r>
    </w:p>
    <w:p w:rsidR="00521517" w:rsidRDefault="00AB206D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</w:t>
      </w:r>
    </w:p>
    <w:p w:rsidR="00521517" w:rsidRDefault="00AB206D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Nazwa, adres i </w:t>
      </w:r>
      <w:r>
        <w:rPr>
          <w:rFonts w:ascii="Times New Roman" w:hAnsi="Times New Roman"/>
          <w:sz w:val="18"/>
          <w:szCs w:val="24"/>
        </w:rPr>
        <w:t>dane kontaktowe oferenta</w:t>
      </w:r>
    </w:p>
    <w:p w:rsidR="00521517" w:rsidRDefault="0052151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521517" w:rsidRDefault="0052151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521517" w:rsidRDefault="00AB206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:rsidR="00521517" w:rsidRDefault="00AB206D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dot. </w:t>
      </w:r>
      <w:r>
        <w:rPr>
          <w:rFonts w:ascii="Times New Roman" w:hAnsi="Times New Roman"/>
          <w:sz w:val="24"/>
          <w:szCs w:val="24"/>
        </w:rPr>
        <w:t>wykonania oceny stanu technicznego i określenie wartości</w:t>
      </w:r>
    </w:p>
    <w:p w:rsidR="00521517" w:rsidRDefault="00AB206D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ynkowej dla potrzeb </w:t>
      </w:r>
      <w:proofErr w:type="spellStart"/>
      <w:r>
        <w:rPr>
          <w:rFonts w:ascii="Times New Roman" w:hAnsi="Times New Roman"/>
          <w:sz w:val="24"/>
          <w:szCs w:val="24"/>
        </w:rPr>
        <w:t>celno</w:t>
      </w:r>
      <w:proofErr w:type="spellEnd"/>
      <w:r>
        <w:rPr>
          <w:rFonts w:ascii="Times New Roman" w:hAnsi="Times New Roman"/>
          <w:sz w:val="24"/>
          <w:szCs w:val="24"/>
        </w:rPr>
        <w:t xml:space="preserve"> - sk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rbowych</w:t>
      </w:r>
    </w:p>
    <w:p w:rsidR="00521517" w:rsidRDefault="00521517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4274"/>
        <w:gridCol w:w="706"/>
        <w:gridCol w:w="1278"/>
        <w:gridCol w:w="706"/>
        <w:gridCol w:w="1279"/>
        <w:gridCol w:w="1417"/>
      </w:tblGrid>
      <w:tr w:rsidR="00521517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AB2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AB2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AB2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:rsidR="00521517" w:rsidRDefault="00AB2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AB20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AB2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:rsidR="00521517" w:rsidRDefault="00AB2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AB2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/ 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AB20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</w:tr>
      <w:tr w:rsidR="00521517">
        <w:trPr>
          <w:trHeight w:val="331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AB2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17" w:rsidRDefault="00AB206D">
            <w:pPr>
              <w:ind w:right="-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ykonanie przez uprawnionego rzeczoznawcę samochodowego oceny stanu technicznego i określenie wartości rynkowej dla potrzeb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el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skarbowych</w:t>
            </w:r>
          </w:p>
          <w:p w:rsidR="00521517" w:rsidRDefault="00AB206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CEDES BENZ S 320 CDI rok produkcji 2006, pojemność silnika 2987 c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</w:p>
          <w:p w:rsidR="00521517" w:rsidRDefault="00521517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17" w:rsidRDefault="00AB206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521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521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521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521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205275676"/>
            <w:bookmarkEnd w:id="1"/>
          </w:p>
        </w:tc>
      </w:tr>
      <w:tr w:rsidR="00521517">
        <w:trPr>
          <w:trHeight w:val="422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AB2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RAZEM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WARTOŚĆ OFERTY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517" w:rsidRDefault="00521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2" w:name="_Hlk190428990"/>
            <w:bookmarkEnd w:id="2"/>
          </w:p>
        </w:tc>
      </w:tr>
    </w:tbl>
    <w:p w:rsidR="00521517" w:rsidRDefault="00521517">
      <w:pPr>
        <w:spacing w:after="0"/>
        <w:rPr>
          <w:rFonts w:ascii="Times New Roman" w:hAnsi="Times New Roman"/>
          <w:sz w:val="24"/>
          <w:szCs w:val="20"/>
        </w:rPr>
      </w:pPr>
    </w:p>
    <w:p w:rsidR="00521517" w:rsidRDefault="00AB206D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ermin realizacji usługi od dnia otrzymania zamówienia / umowy: ………………………….……………</w:t>
      </w:r>
    </w:p>
    <w:p w:rsidR="00521517" w:rsidRDefault="00AB206D">
      <w:pPr>
        <w:spacing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ferta ważna do: ……………………………………………………………………………………………</w:t>
      </w:r>
    </w:p>
    <w:p w:rsidR="00521517" w:rsidRDefault="00AB206D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zawiera całkowity koszt realizacji usług w siedzibie Nadbużańskiego Oddziału Straży </w:t>
      </w:r>
      <w:r>
        <w:rPr>
          <w:rFonts w:ascii="Times New Roman" w:hAnsi="Times New Roman"/>
          <w:sz w:val="24"/>
          <w:szCs w:val="20"/>
        </w:rPr>
        <w:t>Granicznej w Chełmie.</w:t>
      </w:r>
    </w:p>
    <w:p w:rsidR="00521517" w:rsidRDefault="0052151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521517" w:rsidRDefault="0052151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521517" w:rsidRDefault="00AB206D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 w:rsidR="00521517" w:rsidRDefault="00AB206D">
      <w:pPr>
        <w:spacing w:after="0" w:line="240" w:lineRule="auto"/>
        <w:ind w:left="5954"/>
        <w:jc w:val="center"/>
      </w:pPr>
      <w:r>
        <w:rPr>
          <w:rFonts w:ascii="Times New Roman" w:hAnsi="Times New Roman"/>
          <w:sz w:val="20"/>
          <w:szCs w:val="20"/>
        </w:rPr>
        <w:t xml:space="preserve">Podpis osoby upoważnionej </w:t>
      </w:r>
    </w:p>
    <w:sectPr w:rsidR="00521517">
      <w:pgSz w:w="11906" w:h="16838"/>
      <w:pgMar w:top="851" w:right="849" w:bottom="1418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17"/>
    <w:rsid w:val="00521517"/>
    <w:rsid w:val="00A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8AB"/>
  <w15:docId w15:val="{7431D9E8-7414-4F4D-8C40-8ED12498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62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6005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15255"/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5255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A710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paragraph" w:styleId="Bezodstpw">
    <w:name w:val="No Spacing"/>
    <w:uiPriority w:val="1"/>
    <w:qFormat/>
    <w:rsid w:val="00A84486"/>
    <w:pPr>
      <w:jc w:val="center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A84486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586D-D1D0-4E85-B7AD-AEFA6C9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928</Characters>
  <Application>Microsoft Office Word</Application>
  <DocSecurity>0</DocSecurity>
  <Lines>7</Lines>
  <Paragraphs>2</Paragraphs>
  <ScaleCrop>false</ScaleCrop>
  <Company>Straż Graniczn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dc:description/>
  <cp:lastModifiedBy>Wójtowicz Konrad</cp:lastModifiedBy>
  <cp:revision>8</cp:revision>
  <cp:lastPrinted>2025-03-14T08:58:00Z</cp:lastPrinted>
  <dcterms:created xsi:type="dcterms:W3CDTF">2025-08-05T06:55:00Z</dcterms:created>
  <dcterms:modified xsi:type="dcterms:W3CDTF">2025-09-26T13:01:00Z</dcterms:modified>
  <dc:language>pl-PL</dc:language>
</cp:coreProperties>
</file>